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5AA6F" w14:textId="77777777" w:rsidR="00453327" w:rsidRDefault="00453327" w:rsidP="00453327">
      <w:pPr>
        <w:spacing w:after="0" w:line="240" w:lineRule="auto"/>
        <w:rPr>
          <w:rFonts w:ascii="Arial" w:hAnsi="Arial" w:cs="Arial"/>
          <w:b/>
          <w:sz w:val="18"/>
        </w:rPr>
      </w:pPr>
      <w:bookmarkStart w:id="0" w:name="_GoBack"/>
      <w:bookmarkEnd w:id="0"/>
    </w:p>
    <w:p w14:paraId="22E81C26" w14:textId="77777777" w:rsidR="007B7D16" w:rsidRDefault="000A6477" w:rsidP="00DD2AF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AFA">
        <w:rPr>
          <w:rFonts w:ascii="Arial" w:hAnsi="Arial" w:cs="Arial"/>
          <w:b/>
          <w:sz w:val="32"/>
          <w:szCs w:val="32"/>
        </w:rPr>
        <w:t xml:space="preserve"> EVALUACIÓN</w:t>
      </w:r>
      <w:r w:rsidR="00DD2AFA" w:rsidRPr="00DD2AFA">
        <w:rPr>
          <w:rFonts w:ascii="Arial" w:hAnsi="Arial" w:cs="Arial"/>
          <w:b/>
          <w:sz w:val="32"/>
          <w:szCs w:val="32"/>
        </w:rPr>
        <w:t xml:space="preserve"> DIAGNÓSTICA</w:t>
      </w:r>
      <w:r w:rsidR="00905CF3">
        <w:rPr>
          <w:rFonts w:ascii="Arial" w:hAnsi="Arial" w:cs="Arial"/>
          <w:b/>
          <w:sz w:val="32"/>
          <w:szCs w:val="32"/>
        </w:rPr>
        <w:t xml:space="preserve"> Idioma Extranjero</w:t>
      </w:r>
      <w:r w:rsidR="009E2F07">
        <w:rPr>
          <w:rFonts w:ascii="Arial" w:hAnsi="Arial" w:cs="Arial"/>
          <w:b/>
          <w:sz w:val="32"/>
          <w:szCs w:val="32"/>
        </w:rPr>
        <w:t xml:space="preserve"> (Inglés)</w:t>
      </w:r>
      <w:r w:rsidR="007B7D16">
        <w:rPr>
          <w:rFonts w:ascii="Arial" w:hAnsi="Arial" w:cs="Arial"/>
          <w:b/>
          <w:sz w:val="32"/>
          <w:szCs w:val="32"/>
        </w:rPr>
        <w:t xml:space="preserve"> </w:t>
      </w:r>
    </w:p>
    <w:p w14:paraId="3D8C9DA5" w14:textId="004FE15D" w:rsidR="00453327" w:rsidRPr="00DD2AFA" w:rsidRDefault="007B7D16" w:rsidP="00DD2AF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Niveles Medios </w:t>
      </w:r>
      <w:r w:rsidR="00272E62">
        <w:rPr>
          <w:rFonts w:ascii="Arial" w:hAnsi="Arial" w:cs="Arial"/>
          <w:b/>
          <w:sz w:val="32"/>
          <w:szCs w:val="32"/>
        </w:rPr>
        <w:t xml:space="preserve"> y 2 Técnico Profesionales </w:t>
      </w:r>
    </w:p>
    <w:p w14:paraId="56889EFD" w14:textId="77777777" w:rsidR="00453327" w:rsidRPr="00A6244D" w:rsidRDefault="007B7D16" w:rsidP="0045332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55ADE" wp14:editId="7DFBC552">
                <wp:simplePos x="0" y="0"/>
                <wp:positionH relativeFrom="column">
                  <wp:posOffset>-600075</wp:posOffset>
                </wp:positionH>
                <wp:positionV relativeFrom="paragraph">
                  <wp:posOffset>58420</wp:posOffset>
                </wp:positionV>
                <wp:extent cx="6779260" cy="2424430"/>
                <wp:effectExtent l="0" t="0" r="21590" b="1397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2424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1FBF76" w14:textId="77777777" w:rsidR="00453327" w:rsidRDefault="00453327" w:rsidP="0045332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E6F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mbre:</w:t>
                            </w:r>
                            <w:r w:rsidRPr="00AE6F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 </w:t>
                            </w:r>
                            <w:r w:rsidRPr="00AE6F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cha:</w:t>
                            </w:r>
                            <w:r w:rsidRPr="00AE6F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="000A64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Pr="00AE6F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  </w:t>
                            </w:r>
                            <w:r w:rsidRPr="00AE6F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Curso</w:t>
                            </w:r>
                            <w:r w:rsidR="00905C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="000A64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_______________</w:t>
                            </w:r>
                          </w:p>
                          <w:p w14:paraId="00011B97" w14:textId="77777777" w:rsidR="004D16A0" w:rsidRPr="00AE6F13" w:rsidRDefault="009E2F07" w:rsidP="0045332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Puntaje :________________/ 51 points </w:t>
                            </w:r>
                            <w:r w:rsidR="004D16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Diagnostico :_______________________</w:t>
                            </w:r>
                          </w:p>
                          <w:p w14:paraId="458C1DF0" w14:textId="77777777" w:rsidR="00DD2AFA" w:rsidRDefault="00DD2AFA" w:rsidP="004533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Módulo</w:t>
                            </w:r>
                            <w:r w:rsidR="004533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="000A647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Número 0</w:t>
                            </w:r>
                          </w:p>
                          <w:p w14:paraId="2B654EDD" w14:textId="77777777" w:rsidR="00453327" w:rsidRPr="009C173A" w:rsidRDefault="00DD2AFA" w:rsidP="004533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 w:eastAsia="es-CL"/>
                              </w:rPr>
                            </w:pPr>
                            <w:r w:rsidRPr="009C173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 w:eastAsia="es-CL"/>
                              </w:rPr>
                              <w:t>Unidad:</w:t>
                            </w:r>
                            <w:r w:rsidR="000A6477" w:rsidRPr="009C173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 w:eastAsia="es-CL"/>
                              </w:rPr>
                              <w:t xml:space="preserve">  Welcome Back to Pucara de Chena</w:t>
                            </w:r>
                          </w:p>
                          <w:p w14:paraId="688F5158" w14:textId="77777777" w:rsidR="00F71E36" w:rsidRDefault="00453327" w:rsidP="000A64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s-CL"/>
                              </w:rPr>
                              <w:t>Indicadores de Evaluación</w:t>
                            </w:r>
                            <w:r w:rsidR="00DD2A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s-CL"/>
                              </w:rPr>
                              <w:t xml:space="preserve">: </w:t>
                            </w:r>
                          </w:p>
                          <w:p w14:paraId="5D308DBC" w14:textId="77777777" w:rsidR="00453327" w:rsidRPr="000A6477" w:rsidRDefault="00DD2AFA" w:rsidP="000A64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Caslon-Regular" w:hAnsi="ACaslon-Regular" w:cs="ACaslon-Regular"/>
                                <w:sz w:val="20"/>
                                <w:szCs w:val="20"/>
                                <w:lang w:val="es-ES"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s-CL"/>
                              </w:rPr>
                              <w:t>1</w:t>
                            </w:r>
                            <w:r w:rsidR="00F71E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s-CL"/>
                              </w:rPr>
                              <w:t xml:space="preserve"> </w:t>
                            </w:r>
                            <w:r w:rsidR="000A6477">
                              <w:rPr>
                                <w:rFonts w:ascii="ACaslon-Regular" w:hAnsi="ACaslon-Regular" w:cs="ACaslon-Regular"/>
                                <w:sz w:val="20"/>
                                <w:szCs w:val="20"/>
                                <w:lang w:val="es-ES" w:eastAsia="es-CL"/>
                              </w:rPr>
                              <w:t>Los estudiantes adultos y adultas elaboran listados de palabras que es posible encontrar en la vida cotidiana.</w:t>
                            </w:r>
                          </w:p>
                          <w:p w14:paraId="2ABA4D4D" w14:textId="77777777" w:rsidR="00DD2AFA" w:rsidRPr="000A6477" w:rsidRDefault="00DD2AFA" w:rsidP="000A64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Caslon-Regular" w:hAnsi="ACaslon-Regular" w:cs="ACaslon-Regular"/>
                                <w:sz w:val="20"/>
                                <w:szCs w:val="20"/>
                                <w:lang w:val="es-ES"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s-CL"/>
                              </w:rPr>
                              <w:t>2</w:t>
                            </w:r>
                            <w:r w:rsidR="00F71E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s-CL"/>
                              </w:rPr>
                              <w:t xml:space="preserve"> </w:t>
                            </w:r>
                            <w:r w:rsidR="000A6477">
                              <w:rPr>
                                <w:rFonts w:ascii="ACaslon-Regular" w:hAnsi="ACaslon-Regular" w:cs="ACaslon-Regular"/>
                                <w:sz w:val="20"/>
                                <w:szCs w:val="20"/>
                                <w:lang w:val="es-ES" w:eastAsia="es-CL"/>
                              </w:rPr>
                              <w:t>Ejercicios de reconocimiento de palabras cognadas. De un texto cualquiera solicitar que subrayen las palabras cognadas y contarlas de manera de tomar conciencia de que son muchas las palabras que les servirán de punto de partida al abordar un texto.</w:t>
                            </w:r>
                          </w:p>
                          <w:p w14:paraId="48343AF2" w14:textId="77777777" w:rsidR="00DD2AFA" w:rsidRDefault="00DD2AFA" w:rsidP="004533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s-CL"/>
                              </w:rPr>
                              <w:t>3</w:t>
                            </w:r>
                            <w:r w:rsidR="00F71E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s-CL"/>
                              </w:rPr>
                              <w:t xml:space="preserve"> </w:t>
                            </w:r>
                            <w:r w:rsidR="000A6477">
                              <w:rPr>
                                <w:rFonts w:ascii="ACaslon-Regular" w:hAnsi="ACaslon-Regular" w:cs="ACaslon-Regular"/>
                                <w:sz w:val="20"/>
                                <w:szCs w:val="20"/>
                                <w:lang w:val="es-ES" w:eastAsia="es-CL"/>
                              </w:rPr>
                              <w:t>ejercicio de reconocimiento de gramática o vocabulario en inglés.</w:t>
                            </w:r>
                          </w:p>
                          <w:p w14:paraId="16C623B1" w14:textId="77777777" w:rsidR="00DD2AFA" w:rsidRDefault="00DD2AFA" w:rsidP="004533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s-CL"/>
                              </w:rPr>
                            </w:pPr>
                          </w:p>
                          <w:p w14:paraId="4A54059B" w14:textId="77777777" w:rsidR="00453327" w:rsidRPr="00453327" w:rsidRDefault="00453327" w:rsidP="00DD2AFA">
                            <w:pPr>
                              <w:pStyle w:val="Prrafodelista"/>
                              <w:spacing w:after="0" w:line="240" w:lineRule="auto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55ADE" id="Rectángulo redondeado 5" o:spid="_x0000_s1026" style="position:absolute;margin-left:-47.25pt;margin-top:4.6pt;width:533.8pt;height:19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" strokeweight=".25pt">
                <v:shadow opacity=".5" offset="6pt,6pt"/>
                <v:textbox>
                  <w:txbxContent>
                    <w:p w14:paraId="7F1FBF76" w14:textId="77777777" w:rsidR="00453327" w:rsidRDefault="00453327" w:rsidP="00453327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AE6F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mbre:</w:t>
                      </w:r>
                      <w:r w:rsidRPr="00AE6F1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 </w:t>
                      </w:r>
                      <w:r w:rsidRPr="00AE6F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:</w:t>
                      </w:r>
                      <w:r w:rsidRPr="00AE6F1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</w:t>
                      </w:r>
                      <w:r w:rsidR="000A6477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Pr="00AE6F1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  </w:t>
                      </w:r>
                      <w:r w:rsidRPr="00AE6F1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t-BR"/>
                        </w:rPr>
                        <w:t>Curso</w:t>
                      </w:r>
                      <w:r w:rsidR="00905CF3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="000A6477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_______________</w:t>
                      </w:r>
                    </w:p>
                    <w:p w14:paraId="00011B97" w14:textId="77777777" w:rsidR="004D16A0" w:rsidRPr="00AE6F13" w:rsidRDefault="009E2F07" w:rsidP="00453327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Puntaje :________________/ 51 points </w:t>
                      </w:r>
                      <w:r w:rsidR="004D16A0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                             Diagnostico :_______________________</w:t>
                      </w:r>
                    </w:p>
                    <w:p w14:paraId="458C1DF0" w14:textId="77777777" w:rsidR="00DD2AFA" w:rsidRDefault="00DD2AFA" w:rsidP="0045332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t-BR"/>
                        </w:rPr>
                        <w:t>Módulo</w:t>
                      </w:r>
                      <w:r w:rsidR="0045332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="000A647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t-BR"/>
                        </w:rPr>
                        <w:t>Número 0</w:t>
                      </w:r>
                    </w:p>
                    <w:p w14:paraId="2B654EDD" w14:textId="77777777" w:rsidR="00453327" w:rsidRPr="009C173A" w:rsidRDefault="00DD2AFA" w:rsidP="0045332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 w:eastAsia="es-CL"/>
                        </w:rPr>
                      </w:pPr>
                      <w:r w:rsidRPr="009C173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 w:eastAsia="es-CL"/>
                        </w:rPr>
                        <w:t>Unidad:</w:t>
                      </w:r>
                      <w:r w:rsidR="000A6477" w:rsidRPr="009C173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 w:eastAsia="es-CL"/>
                        </w:rPr>
                        <w:t xml:space="preserve">  Welcome Back to Pucara de Chena</w:t>
                      </w:r>
                    </w:p>
                    <w:p w14:paraId="688F5158" w14:textId="77777777" w:rsidR="00F71E36" w:rsidRDefault="00453327" w:rsidP="000A64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s-CL"/>
                        </w:rPr>
                        <w:t>Indicadores de Evaluación</w:t>
                      </w:r>
                      <w:r w:rsidR="00DD2AF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s-CL"/>
                        </w:rPr>
                        <w:t xml:space="preserve">: </w:t>
                      </w:r>
                    </w:p>
                    <w:p w14:paraId="5D308DBC" w14:textId="77777777" w:rsidR="00453327" w:rsidRPr="000A6477" w:rsidRDefault="00DD2AFA" w:rsidP="000A64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Caslon-Regular" w:hAnsi="ACaslon-Regular" w:cs="ACaslon-Regular"/>
                          <w:sz w:val="20"/>
                          <w:szCs w:val="20"/>
                          <w:lang w:val="es-ES" w:eastAsia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s-CL"/>
                        </w:rPr>
                        <w:t>1</w:t>
                      </w:r>
                      <w:r w:rsidR="00F71E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s-CL"/>
                        </w:rPr>
                        <w:t xml:space="preserve"> </w:t>
                      </w:r>
                      <w:r w:rsidR="000A6477">
                        <w:rPr>
                          <w:rFonts w:ascii="ACaslon-Regular" w:hAnsi="ACaslon-Regular" w:cs="ACaslon-Regular"/>
                          <w:sz w:val="20"/>
                          <w:szCs w:val="20"/>
                          <w:lang w:val="es-ES" w:eastAsia="es-CL"/>
                        </w:rPr>
                        <w:t>Los estudiantes adultos y adultas elaboran listados de palabras que es posible encontrar en la vida cotidiana.</w:t>
                      </w:r>
                    </w:p>
                    <w:p w14:paraId="2ABA4D4D" w14:textId="77777777" w:rsidR="00DD2AFA" w:rsidRPr="000A6477" w:rsidRDefault="00DD2AFA" w:rsidP="000A64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Caslon-Regular" w:hAnsi="ACaslon-Regular" w:cs="ACaslon-Regular"/>
                          <w:sz w:val="20"/>
                          <w:szCs w:val="20"/>
                          <w:lang w:val="es-ES" w:eastAsia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s-CL"/>
                        </w:rPr>
                        <w:t>2</w:t>
                      </w:r>
                      <w:r w:rsidR="00F71E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s-CL"/>
                        </w:rPr>
                        <w:t xml:space="preserve"> </w:t>
                      </w:r>
                      <w:r w:rsidR="000A6477">
                        <w:rPr>
                          <w:rFonts w:ascii="ACaslon-Regular" w:hAnsi="ACaslon-Regular" w:cs="ACaslon-Regular"/>
                          <w:sz w:val="20"/>
                          <w:szCs w:val="20"/>
                          <w:lang w:val="es-ES" w:eastAsia="es-CL"/>
                        </w:rPr>
                        <w:t>Ejercicios de reconocimiento de palabras cognadas. De un texto cualquiera solicitar que subrayen las palabras cognadas y contarlas de manera de tomar conciencia de que son muchas las palabras que les servirán de punto de partida al abordar un texto.</w:t>
                      </w:r>
                    </w:p>
                    <w:p w14:paraId="48343AF2" w14:textId="77777777" w:rsidR="00DD2AFA" w:rsidRDefault="00DD2AFA" w:rsidP="0045332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s-CL"/>
                        </w:rPr>
                        <w:t>3</w:t>
                      </w:r>
                      <w:r w:rsidR="00F71E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s-CL"/>
                        </w:rPr>
                        <w:t xml:space="preserve"> </w:t>
                      </w:r>
                      <w:r w:rsidR="000A6477">
                        <w:rPr>
                          <w:rFonts w:ascii="ACaslon-Regular" w:hAnsi="ACaslon-Regular" w:cs="ACaslon-Regular"/>
                          <w:sz w:val="20"/>
                          <w:szCs w:val="20"/>
                          <w:lang w:val="es-ES" w:eastAsia="es-CL"/>
                        </w:rPr>
                        <w:t>ejercicio de reconocimiento de gramática o vocabulario en inglés.</w:t>
                      </w:r>
                    </w:p>
                    <w:p w14:paraId="16C623B1" w14:textId="77777777" w:rsidR="00DD2AFA" w:rsidRDefault="00DD2AFA" w:rsidP="0045332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s-CL"/>
                        </w:rPr>
                      </w:pPr>
                    </w:p>
                    <w:p w14:paraId="4A54059B" w14:textId="77777777" w:rsidR="00453327" w:rsidRPr="00453327" w:rsidRDefault="00453327" w:rsidP="00DD2AFA">
                      <w:pPr>
                        <w:pStyle w:val="Prrafodelista"/>
                        <w:spacing w:after="0" w:line="240" w:lineRule="auto"/>
                        <w:ind w:left="357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67F004" w14:textId="77777777" w:rsidR="00453327" w:rsidRPr="00A6244D" w:rsidRDefault="00453327" w:rsidP="00453327"/>
    <w:p w14:paraId="726F81B9" w14:textId="77777777" w:rsidR="00453327" w:rsidRPr="00A6244D" w:rsidRDefault="00453327" w:rsidP="00453327"/>
    <w:p w14:paraId="3AD07FDB" w14:textId="77777777" w:rsidR="00453327" w:rsidRPr="00A6244D" w:rsidRDefault="00453327" w:rsidP="00453327"/>
    <w:p w14:paraId="6BC5D2E4" w14:textId="77777777" w:rsidR="00453327" w:rsidRPr="00A6244D" w:rsidRDefault="00453327" w:rsidP="00453327"/>
    <w:p w14:paraId="1F3868F8" w14:textId="77777777" w:rsidR="00086D99" w:rsidRPr="00086D99" w:rsidRDefault="00086D99" w:rsidP="0047143C">
      <w:pPr>
        <w:spacing w:after="0" w:line="240" w:lineRule="auto"/>
        <w:jc w:val="center"/>
        <w:rPr>
          <w:rFonts w:ascii="Comic Sans MS" w:eastAsia="Times New Roman" w:hAnsi="Comic Sans MS"/>
          <w:sz w:val="32"/>
          <w:szCs w:val="32"/>
          <w:lang w:eastAsia="es-ES"/>
        </w:rPr>
      </w:pPr>
    </w:p>
    <w:p w14:paraId="521FBA8C" w14:textId="77777777" w:rsidR="00094C78" w:rsidRDefault="00094C78" w:rsidP="00094C78">
      <w:pPr>
        <w:spacing w:after="0" w:line="240" w:lineRule="auto"/>
        <w:jc w:val="center"/>
        <w:rPr>
          <w:rFonts w:ascii="Comic Sans MS" w:eastAsia="Times New Roman" w:hAnsi="Comic Sans MS"/>
          <w:u w:val="single"/>
          <w:lang w:eastAsia="es-ES"/>
        </w:rPr>
      </w:pPr>
    </w:p>
    <w:p w14:paraId="26447F80" w14:textId="77777777" w:rsidR="00453327" w:rsidRDefault="00453327" w:rsidP="00DD2AFA">
      <w:pPr>
        <w:spacing w:after="0" w:line="240" w:lineRule="auto"/>
        <w:rPr>
          <w:rFonts w:ascii="Comic Sans MS" w:eastAsia="Times New Roman" w:hAnsi="Comic Sans MS"/>
          <w:u w:val="single"/>
          <w:lang w:eastAsia="es-ES"/>
        </w:rPr>
      </w:pPr>
    </w:p>
    <w:p w14:paraId="2CDC27E5" w14:textId="77777777" w:rsidR="000A6477" w:rsidRDefault="000A6477" w:rsidP="00DD2AFA">
      <w:pPr>
        <w:spacing w:after="0" w:line="240" w:lineRule="auto"/>
        <w:rPr>
          <w:rFonts w:ascii="Comic Sans MS" w:eastAsia="Times New Roman" w:hAnsi="Comic Sans MS"/>
          <w:u w:val="single"/>
          <w:lang w:eastAsia="es-ES"/>
        </w:rPr>
      </w:pPr>
    </w:p>
    <w:p w14:paraId="14F3403B" w14:textId="77777777" w:rsidR="000A6477" w:rsidRDefault="000A6477" w:rsidP="00DD2AFA">
      <w:pPr>
        <w:spacing w:after="0" w:line="240" w:lineRule="auto"/>
        <w:rPr>
          <w:rFonts w:ascii="Comic Sans MS" w:eastAsia="Times New Roman" w:hAnsi="Comic Sans MS"/>
          <w:u w:val="single"/>
          <w:lang w:eastAsia="es-ES"/>
        </w:rPr>
      </w:pPr>
    </w:p>
    <w:p w14:paraId="52F3C836" w14:textId="77777777" w:rsidR="000A6477" w:rsidRDefault="000A6477" w:rsidP="00DD2AFA">
      <w:pPr>
        <w:spacing w:after="0" w:line="240" w:lineRule="auto"/>
        <w:rPr>
          <w:rFonts w:ascii="Comic Sans MS" w:eastAsia="Times New Roman" w:hAnsi="Comic Sans MS"/>
          <w:u w:val="single"/>
          <w:lang w:eastAsia="es-ES"/>
        </w:rPr>
      </w:pPr>
    </w:p>
    <w:p w14:paraId="6D54A2F8" w14:textId="77777777" w:rsidR="00414A92" w:rsidRPr="000A6477" w:rsidRDefault="00414A92" w:rsidP="00EC72E8">
      <w:pPr>
        <w:spacing w:after="0" w:line="240" w:lineRule="auto"/>
        <w:jc w:val="both"/>
        <w:rPr>
          <w:rFonts w:ascii="Comic Sans MS" w:hAnsi="Comic Sans MS" w:cs="Arial"/>
          <w:lang w:val="es-MX"/>
        </w:rPr>
      </w:pPr>
      <w:r w:rsidRPr="00414A92">
        <w:rPr>
          <w:rFonts w:ascii="Comic Sans MS" w:hAnsi="Comic Sans MS" w:cs="Arial"/>
          <w:b/>
          <w:u w:val="single"/>
          <w:lang w:val="es-MX"/>
        </w:rPr>
        <w:t xml:space="preserve">Instrucciones </w:t>
      </w:r>
      <w:r w:rsidR="00DD2AFA">
        <w:rPr>
          <w:rFonts w:ascii="Comic Sans MS" w:hAnsi="Comic Sans MS" w:cs="Arial"/>
          <w:b/>
          <w:u w:val="single"/>
          <w:lang w:val="es-MX"/>
        </w:rPr>
        <w:t>Generales:</w:t>
      </w:r>
      <w:r w:rsidR="000A6477">
        <w:rPr>
          <w:rFonts w:ascii="Comic Sans MS" w:hAnsi="Comic Sans MS" w:cs="Arial"/>
          <w:lang w:val="es-MX"/>
        </w:rPr>
        <w:t xml:space="preserve"> En el primer ítem encierra en un círculo la alternativa correcta, en el segundo ítem leer bien el texto y colocar una T o F según corresponda, y Por último el tercer ítem desarrolle los ejercicios propuestos. Puede usar corrector, está prohibido el uso de celular.</w:t>
      </w:r>
    </w:p>
    <w:p w14:paraId="62FCFEC0" w14:textId="77777777" w:rsidR="00DD2AFA" w:rsidRDefault="00DD2AFA" w:rsidP="00EC72E8">
      <w:pPr>
        <w:spacing w:after="0" w:line="240" w:lineRule="auto"/>
        <w:jc w:val="both"/>
        <w:rPr>
          <w:rFonts w:ascii="Comic Sans MS" w:hAnsi="Comic Sans MS" w:cs="Arial"/>
          <w:b/>
          <w:u w:val="single"/>
          <w:lang w:val="es-MX"/>
        </w:rPr>
      </w:pPr>
    </w:p>
    <w:p w14:paraId="1EC5F2EE" w14:textId="77777777" w:rsidR="000A6477" w:rsidRPr="007B7D16" w:rsidRDefault="00DD2AFA" w:rsidP="000A6477">
      <w:pPr>
        <w:spacing w:after="0" w:line="240" w:lineRule="auto"/>
        <w:jc w:val="both"/>
        <w:rPr>
          <w:rFonts w:ascii="Comic Sans MS" w:hAnsi="Comic Sans MS" w:cs="Arial"/>
          <w:b/>
          <w:lang w:val="es-ES"/>
        </w:rPr>
      </w:pPr>
      <w:r w:rsidRPr="007B7D16">
        <w:rPr>
          <w:rFonts w:ascii="Comic Sans MS" w:hAnsi="Comic Sans MS" w:cs="Arial"/>
          <w:b/>
          <w:lang w:val="es-ES"/>
        </w:rPr>
        <w:t>I ITEM: SELECCIÓN UNICA</w:t>
      </w:r>
      <w:r w:rsidR="009E2F07" w:rsidRPr="007B7D16">
        <w:rPr>
          <w:rFonts w:ascii="Comic Sans MS" w:hAnsi="Comic Sans MS" w:cs="Arial"/>
          <w:b/>
          <w:lang w:val="es-ES"/>
        </w:rPr>
        <w:t xml:space="preserve">                                               14 points</w:t>
      </w:r>
    </w:p>
    <w:p w14:paraId="2B054C82" w14:textId="77777777" w:rsidR="000A6477" w:rsidRPr="007B7D16" w:rsidRDefault="000A6477" w:rsidP="000A6477">
      <w:pPr>
        <w:spacing w:after="0" w:line="240" w:lineRule="auto"/>
        <w:jc w:val="both"/>
        <w:rPr>
          <w:rFonts w:ascii="Comic Sans MS" w:hAnsi="Comic Sans MS" w:cs="Arial"/>
          <w:b/>
          <w:lang w:val="es-ES"/>
        </w:rPr>
      </w:pPr>
    </w:p>
    <w:p w14:paraId="0554EBF9" w14:textId="68AFE4B0" w:rsidR="000A6477" w:rsidRPr="00943E67" w:rsidRDefault="00EF2CFC" w:rsidP="00EA460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943E67">
        <w:rPr>
          <w:rFonts w:ascii="Times New Roman" w:hAnsi="Times New Roman"/>
          <w:b/>
          <w:bCs/>
          <w:lang w:val="en-US"/>
        </w:rPr>
        <w:t>The correct spelling of the name “Roberto” is:</w:t>
      </w:r>
      <w:r w:rsidR="00943E67" w:rsidRPr="00943E67">
        <w:rPr>
          <w:rFonts w:ascii="Times New Roman" w:hAnsi="Times New Roman"/>
          <w:b/>
          <w:bCs/>
          <w:lang w:val="en-US"/>
        </w:rPr>
        <w:t xml:space="preserve"> </w:t>
      </w:r>
    </w:p>
    <w:p w14:paraId="25ED73A5" w14:textId="77777777" w:rsidR="00EF2CFC" w:rsidRDefault="00CA6930" w:rsidP="00EA46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r – ou- bi- i- ar- ti- ou.</w:t>
      </w:r>
    </w:p>
    <w:p w14:paraId="217A3FA9" w14:textId="77777777" w:rsidR="00CA6930" w:rsidRPr="00CA6930" w:rsidRDefault="00CA6930" w:rsidP="00EA46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s-ES"/>
        </w:rPr>
      </w:pPr>
      <w:r w:rsidRPr="00CA6930">
        <w:rPr>
          <w:rFonts w:ascii="Times New Roman" w:hAnsi="Times New Roman"/>
          <w:lang w:val="es-ES"/>
        </w:rPr>
        <w:t>Si- ef-el-en-ti -ou</w:t>
      </w:r>
    </w:p>
    <w:p w14:paraId="69E8EB24" w14:textId="77777777" w:rsidR="00CA6930" w:rsidRDefault="00CA6930" w:rsidP="00EA46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Ti- ou-</w:t>
      </w:r>
      <w:r w:rsidR="0019379F">
        <w:rPr>
          <w:rFonts w:ascii="Times New Roman" w:hAnsi="Times New Roman"/>
          <w:lang w:val="es-ES"/>
        </w:rPr>
        <w:t>pi-di-el-ei</w:t>
      </w:r>
    </w:p>
    <w:p w14:paraId="2791BF7D" w14:textId="77777777" w:rsidR="0019379F" w:rsidRDefault="0019379F" w:rsidP="00EA46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Ar-tu-di-tu</w:t>
      </w:r>
    </w:p>
    <w:p w14:paraId="1D6BD81B" w14:textId="77777777" w:rsidR="0019379F" w:rsidRDefault="0019379F" w:rsidP="0019379F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D4E5867" w14:textId="77777777" w:rsidR="0019379F" w:rsidRPr="00943E67" w:rsidRDefault="0019379F" w:rsidP="00EA460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943E67">
        <w:rPr>
          <w:rFonts w:ascii="Times New Roman" w:hAnsi="Times New Roman"/>
          <w:b/>
          <w:bCs/>
          <w:lang w:val="en-US"/>
        </w:rPr>
        <w:t xml:space="preserve">The spelling “LLEI-EI-VI-AI-I-AR-EI-S” is the </w:t>
      </w:r>
      <w:r w:rsidR="004D16A0" w:rsidRPr="00943E67">
        <w:rPr>
          <w:rFonts w:ascii="Times New Roman" w:hAnsi="Times New Roman"/>
          <w:b/>
          <w:bCs/>
          <w:lang w:val="en-US"/>
        </w:rPr>
        <w:t>name:</w:t>
      </w:r>
    </w:p>
    <w:p w14:paraId="51A24407" w14:textId="77777777" w:rsidR="0019379F" w:rsidRDefault="0019379F" w:rsidP="00EA46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gnacia</w:t>
      </w:r>
    </w:p>
    <w:p w14:paraId="5918ADDD" w14:textId="77777777" w:rsidR="0019379F" w:rsidRDefault="0019379F" w:rsidP="00EA46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eresa</w:t>
      </w:r>
    </w:p>
    <w:p w14:paraId="22D2D1A7" w14:textId="77777777" w:rsidR="0019379F" w:rsidRDefault="0019379F" w:rsidP="00EA46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uth</w:t>
      </w:r>
    </w:p>
    <w:p w14:paraId="0CC1A965" w14:textId="77777777" w:rsidR="0019379F" w:rsidRDefault="0019379F" w:rsidP="00EA46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Javiera</w:t>
      </w:r>
    </w:p>
    <w:p w14:paraId="7C8C443B" w14:textId="77777777" w:rsidR="0019379F" w:rsidRPr="00943E67" w:rsidRDefault="0019379F" w:rsidP="0019379F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14:paraId="2C2282A5" w14:textId="77777777" w:rsidR="0019379F" w:rsidRPr="00943E67" w:rsidRDefault="0019379F" w:rsidP="00EA460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943E67">
        <w:rPr>
          <w:rFonts w:ascii="Times New Roman" w:hAnsi="Times New Roman"/>
          <w:b/>
          <w:bCs/>
          <w:lang w:val="en-US"/>
        </w:rPr>
        <w:t>The name of this symbol @ is called:</w:t>
      </w:r>
    </w:p>
    <w:p w14:paraId="42FACD7B" w14:textId="77777777" w:rsidR="0019379F" w:rsidRDefault="0019379F" w:rsidP="00EA46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t</w:t>
      </w:r>
    </w:p>
    <w:p w14:paraId="2AA9C3D9" w14:textId="77777777" w:rsidR="0019379F" w:rsidRDefault="0019379F" w:rsidP="00EA46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Hyphen</w:t>
      </w:r>
    </w:p>
    <w:p w14:paraId="4DCB1F58" w14:textId="77777777" w:rsidR="0019379F" w:rsidRDefault="0019379F" w:rsidP="00EA46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ot </w:t>
      </w:r>
    </w:p>
    <w:p w14:paraId="047E3FB3" w14:textId="77777777" w:rsidR="0019379F" w:rsidRDefault="0019379F" w:rsidP="00EA46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 do not know</w:t>
      </w:r>
    </w:p>
    <w:p w14:paraId="7A5E6980" w14:textId="77777777" w:rsidR="0019379F" w:rsidRDefault="0019379F" w:rsidP="0019379F">
      <w:pPr>
        <w:spacing w:after="0" w:line="240" w:lineRule="auto"/>
        <w:ind w:left="360"/>
        <w:jc w:val="both"/>
        <w:rPr>
          <w:rFonts w:ascii="Times New Roman" w:hAnsi="Times New Roman"/>
          <w:lang w:val="en-US"/>
        </w:rPr>
      </w:pPr>
    </w:p>
    <w:p w14:paraId="13024B8A" w14:textId="77777777" w:rsidR="000A6477" w:rsidRPr="00943E67" w:rsidRDefault="00697876" w:rsidP="00EA460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943E67">
        <w:rPr>
          <w:rFonts w:ascii="Times New Roman" w:hAnsi="Times New Roman"/>
          <w:b/>
          <w:bCs/>
          <w:lang w:val="en-US"/>
        </w:rPr>
        <w:t>The number 748 in English is:</w:t>
      </w:r>
    </w:p>
    <w:p w14:paraId="5A18A04F" w14:textId="77777777" w:rsidR="00697876" w:rsidRDefault="00697876" w:rsidP="00EA46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One thousand </w:t>
      </w:r>
      <w:r w:rsidR="00905CF3">
        <w:rPr>
          <w:rFonts w:ascii="Times New Roman" w:hAnsi="Times New Roman"/>
          <w:lang w:val="en-US"/>
        </w:rPr>
        <w:t xml:space="preserve">three hundred and </w:t>
      </w:r>
      <w:r w:rsidR="004D16A0">
        <w:rPr>
          <w:rFonts w:ascii="Times New Roman" w:hAnsi="Times New Roman"/>
          <w:lang w:val="en-US"/>
        </w:rPr>
        <w:t>seventy-eight</w:t>
      </w:r>
    </w:p>
    <w:p w14:paraId="7DCAD2DC" w14:textId="77777777" w:rsidR="00905CF3" w:rsidRDefault="00905CF3" w:rsidP="00EA46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even hundred </w:t>
      </w:r>
      <w:r w:rsidR="004D16A0">
        <w:rPr>
          <w:rFonts w:ascii="Times New Roman" w:hAnsi="Times New Roman"/>
          <w:lang w:val="en-US"/>
        </w:rPr>
        <w:t>and forty-eight</w:t>
      </w:r>
    </w:p>
    <w:p w14:paraId="69082BCB" w14:textId="77777777" w:rsidR="00905CF3" w:rsidRDefault="00905CF3" w:rsidP="00EA46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even hundred four hundred and eight</w:t>
      </w:r>
    </w:p>
    <w:p w14:paraId="7984FDE8" w14:textId="77777777" w:rsidR="00905CF3" w:rsidRDefault="00905CF3" w:rsidP="00EA46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even four eight</w:t>
      </w:r>
    </w:p>
    <w:p w14:paraId="7E0DB473" w14:textId="77777777" w:rsidR="00905CF3" w:rsidRPr="00943E67" w:rsidRDefault="00905CF3" w:rsidP="00905CF3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14:paraId="6ED093B0" w14:textId="77777777" w:rsidR="00905CF3" w:rsidRPr="00943E67" w:rsidRDefault="00905CF3" w:rsidP="00EA460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943E67">
        <w:rPr>
          <w:rFonts w:ascii="Times New Roman" w:hAnsi="Times New Roman"/>
          <w:b/>
          <w:bCs/>
          <w:lang w:val="en-US"/>
        </w:rPr>
        <w:t xml:space="preserve">This telephone number </w:t>
      </w:r>
      <w:r w:rsidR="004D16A0" w:rsidRPr="00943E67">
        <w:rPr>
          <w:rFonts w:ascii="Times New Roman" w:hAnsi="Times New Roman"/>
          <w:b/>
          <w:bCs/>
          <w:lang w:val="en-US"/>
        </w:rPr>
        <w:t>3689639 writing</w:t>
      </w:r>
      <w:r w:rsidR="00F46A20" w:rsidRPr="00943E67">
        <w:rPr>
          <w:rFonts w:ascii="Times New Roman" w:hAnsi="Times New Roman"/>
          <w:b/>
          <w:bCs/>
          <w:lang w:val="en-US"/>
        </w:rPr>
        <w:t xml:space="preserve"> in English is: </w:t>
      </w:r>
    </w:p>
    <w:p w14:paraId="52BEC724" w14:textId="77777777" w:rsidR="00905CF3" w:rsidRDefault="00905CF3" w:rsidP="00EA46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ive three six nine six three nine</w:t>
      </w:r>
    </w:p>
    <w:p w14:paraId="7BEA81D2" w14:textId="77777777" w:rsidR="00905CF3" w:rsidRDefault="00905CF3" w:rsidP="00EA46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ree six eight one six two nine</w:t>
      </w:r>
    </w:p>
    <w:p w14:paraId="6E835C02" w14:textId="77777777" w:rsidR="00905CF3" w:rsidRDefault="00905CF3" w:rsidP="00EA46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ree six eight nine six three nine</w:t>
      </w:r>
    </w:p>
    <w:p w14:paraId="406DA958" w14:textId="77777777" w:rsidR="00905CF3" w:rsidRDefault="00905CF3" w:rsidP="00EA46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One two three six nine six nine</w:t>
      </w:r>
    </w:p>
    <w:p w14:paraId="4A066F1B" w14:textId="77777777" w:rsidR="00905CF3" w:rsidRDefault="00905CF3" w:rsidP="00905CF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3E14C5A" w14:textId="77777777" w:rsidR="00905CF3" w:rsidRDefault="00905CF3" w:rsidP="00905CF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53B07F7" w14:textId="77777777" w:rsidR="00414BC6" w:rsidRDefault="00414BC6" w:rsidP="00905CF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4AD5E87" w14:textId="77777777" w:rsidR="00414BC6" w:rsidRDefault="00414BC6" w:rsidP="00905CF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A104C0A" w14:textId="77777777" w:rsidR="00414BC6" w:rsidRDefault="00414BC6" w:rsidP="00905CF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E420429" w14:textId="77777777" w:rsidR="00905CF3" w:rsidRPr="00943E67" w:rsidRDefault="00414BC6" w:rsidP="00414BC6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943E67">
        <w:rPr>
          <w:b/>
          <w:bCs/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3ECDDEB8" wp14:editId="7AE61587">
            <wp:simplePos x="0" y="0"/>
            <wp:positionH relativeFrom="column">
              <wp:posOffset>4082415</wp:posOffset>
            </wp:positionH>
            <wp:positionV relativeFrom="paragraph">
              <wp:posOffset>-4445</wp:posOffset>
            </wp:positionV>
            <wp:extent cx="990600" cy="1025525"/>
            <wp:effectExtent l="0" t="0" r="0" b="0"/>
            <wp:wrapTight wrapText="bothSides">
              <wp:wrapPolygon edited="0">
                <wp:start x="2908" y="0"/>
                <wp:lineTo x="1246" y="1605"/>
                <wp:lineTo x="0" y="6420"/>
                <wp:lineTo x="0" y="13241"/>
                <wp:lineTo x="2077" y="19259"/>
                <wp:lineTo x="7477" y="20864"/>
                <wp:lineTo x="7892" y="21266"/>
                <wp:lineTo x="13292" y="21266"/>
                <wp:lineTo x="13708" y="20864"/>
                <wp:lineTo x="19108" y="19259"/>
                <wp:lineTo x="21185" y="13241"/>
                <wp:lineTo x="21185" y="6420"/>
                <wp:lineTo x="20354" y="2006"/>
                <wp:lineTo x="18692" y="0"/>
                <wp:lineTo x="2908" y="0"/>
              </wp:wrapPolygon>
            </wp:wrapTight>
            <wp:docPr id="1" name="Imagen 1" descr="Resultado de imagen para rel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elo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CF3" w:rsidRPr="00943E67">
        <w:rPr>
          <w:rFonts w:ascii="Times New Roman" w:hAnsi="Times New Roman"/>
          <w:b/>
          <w:bCs/>
          <w:lang w:val="en-US"/>
        </w:rPr>
        <w:t>What time is it?</w:t>
      </w:r>
    </w:p>
    <w:p w14:paraId="15A65B49" w14:textId="77777777" w:rsidR="00905CF3" w:rsidRDefault="00905CF3" w:rsidP="00905CF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A08B073" w14:textId="77777777" w:rsidR="00905CF3" w:rsidRDefault="00905CF3" w:rsidP="00EA46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t`</w:t>
      </w:r>
      <w:r w:rsidR="004D16A0">
        <w:rPr>
          <w:rFonts w:ascii="Times New Roman" w:hAnsi="Times New Roman"/>
          <w:lang w:val="en-US"/>
        </w:rPr>
        <w:t>s three</w:t>
      </w:r>
      <w:r>
        <w:rPr>
          <w:rFonts w:ascii="Times New Roman" w:hAnsi="Times New Roman"/>
          <w:lang w:val="en-US"/>
        </w:rPr>
        <w:t xml:space="preserve"> o`clock</w:t>
      </w:r>
    </w:p>
    <w:p w14:paraId="2A65F6B5" w14:textId="77777777" w:rsidR="00905CF3" w:rsidRDefault="00905CF3" w:rsidP="00EA46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t`</w:t>
      </w:r>
      <w:r w:rsidR="004D16A0">
        <w:rPr>
          <w:rFonts w:ascii="Times New Roman" w:hAnsi="Times New Roman"/>
          <w:lang w:val="en-US"/>
        </w:rPr>
        <w:t>s nine</w:t>
      </w:r>
      <w:r>
        <w:rPr>
          <w:rFonts w:ascii="Times New Roman" w:hAnsi="Times New Roman"/>
          <w:lang w:val="en-US"/>
        </w:rPr>
        <w:t xml:space="preserve"> o`clock</w:t>
      </w:r>
    </w:p>
    <w:p w14:paraId="24B649CF" w14:textId="77777777" w:rsidR="00905CF3" w:rsidRDefault="00905CF3" w:rsidP="00EA46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t`</w:t>
      </w:r>
      <w:r w:rsidR="004D16A0">
        <w:rPr>
          <w:rFonts w:ascii="Times New Roman" w:hAnsi="Times New Roman"/>
          <w:lang w:val="en-US"/>
        </w:rPr>
        <w:t>s five</w:t>
      </w:r>
      <w:r>
        <w:rPr>
          <w:rFonts w:ascii="Times New Roman" w:hAnsi="Times New Roman"/>
          <w:lang w:val="en-US"/>
        </w:rPr>
        <w:t xml:space="preserve"> o`clock</w:t>
      </w:r>
    </w:p>
    <w:p w14:paraId="003A4BB1" w14:textId="77777777" w:rsidR="00905CF3" w:rsidRDefault="00905CF3" w:rsidP="00EA46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t`s one o`clock</w:t>
      </w:r>
    </w:p>
    <w:p w14:paraId="57766F56" w14:textId="77777777" w:rsidR="00905CF3" w:rsidRDefault="00905CF3" w:rsidP="00905CF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59A0C42" w14:textId="77777777" w:rsidR="00905CF3" w:rsidRDefault="00905CF3" w:rsidP="00905CF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1D53C49" w14:textId="77777777" w:rsidR="00DD2AFA" w:rsidRDefault="00DD2AFA" w:rsidP="00EC72E8">
      <w:pPr>
        <w:spacing w:after="0" w:line="240" w:lineRule="auto"/>
        <w:jc w:val="both"/>
        <w:rPr>
          <w:rFonts w:ascii="Comic Sans MS" w:hAnsi="Comic Sans MS" w:cs="Arial"/>
          <w:b/>
          <w:lang w:val="es-MX"/>
        </w:rPr>
      </w:pPr>
      <w:r>
        <w:rPr>
          <w:rFonts w:ascii="Comic Sans MS" w:hAnsi="Comic Sans MS" w:cs="Arial"/>
          <w:b/>
          <w:lang w:val="es-MX"/>
        </w:rPr>
        <w:t>II ITEM: VERDADERO Y FALSO</w:t>
      </w:r>
    </w:p>
    <w:p w14:paraId="5C767D2E" w14:textId="77777777" w:rsidR="00F46A20" w:rsidRDefault="00F46A20" w:rsidP="00F46A20">
      <w:pPr>
        <w:spacing w:after="0" w:line="240" w:lineRule="auto"/>
        <w:jc w:val="both"/>
        <w:rPr>
          <w:rFonts w:ascii="Comic Sans MS" w:hAnsi="Comic Sans MS" w:cs="Arial"/>
          <w:b/>
          <w:lang w:val="es-MX"/>
        </w:rPr>
      </w:pPr>
    </w:p>
    <w:p w14:paraId="48AD448C" w14:textId="77777777" w:rsidR="00F46A20" w:rsidRPr="00F46A20" w:rsidRDefault="00F46A20" w:rsidP="00F46A20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  <w:r w:rsidRPr="00F46A20">
        <w:rPr>
          <w:rFonts w:ascii="Comic Sans MS" w:hAnsi="Comic Sans MS" w:cs="Arial"/>
          <w:b/>
          <w:lang w:val="en-US"/>
        </w:rPr>
        <w:t>Read this text and answer with a T for true or F for False</w:t>
      </w:r>
      <w:r w:rsidR="009E2F07">
        <w:rPr>
          <w:rFonts w:ascii="Comic Sans MS" w:hAnsi="Comic Sans MS" w:cs="Arial"/>
          <w:b/>
          <w:lang w:val="en-US"/>
        </w:rPr>
        <w:t xml:space="preserve">                5 points</w:t>
      </w:r>
    </w:p>
    <w:p w14:paraId="3A2B8BD9" w14:textId="77777777" w:rsidR="00F46A20" w:rsidRDefault="00414BC6" w:rsidP="00F46A20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  <w:r>
        <w:rPr>
          <w:rFonts w:ascii="Comic Sans MS" w:hAnsi="Comic Sans MS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4D054" wp14:editId="6A49231E">
                <wp:simplePos x="0" y="0"/>
                <wp:positionH relativeFrom="column">
                  <wp:posOffset>-13335</wp:posOffset>
                </wp:positionH>
                <wp:positionV relativeFrom="paragraph">
                  <wp:posOffset>22860</wp:posOffset>
                </wp:positionV>
                <wp:extent cx="6029960" cy="1809750"/>
                <wp:effectExtent l="0" t="0" r="8890" b="0"/>
                <wp:wrapNone/>
                <wp:docPr id="3" name="Diagrama de flujo: cinta perforad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960" cy="18097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E79E" w14:textId="77777777" w:rsidR="00F46A20" w:rsidRPr="00F46A20" w:rsidRDefault="00F46A20" w:rsidP="00F46A2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46A20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Hi My Name is Andres. I live in Santiago, Chile. I am 29 years old and I am a Doctor. This year I am working in a new hospital which is called Idol’s Hospital is very big and peaceful. This Hospital has 735 rooms so I can have many patients. </w:t>
                            </w:r>
                            <w:r w:rsidRPr="00F46A20">
                              <w:rPr>
                                <w:rFonts w:ascii="Times New Roman" w:hAnsi="Times New Roman"/>
                                <w:sz w:val="28"/>
                              </w:rPr>
                              <w:t>I liked my job and pro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4D05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3" o:spid="_x0000_s1027" type="#_x0000_t122" style="position:absolute;left:0;text-align:left;margin-left:-1.05pt;margin-top:1.8pt;width:474.8pt;height:1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" fillcolor="white [3201]" strokecolor="#f79646 [3209]" strokeweight="2pt">
                <v:path arrowok="t"/>
                <v:textbox>
                  <w:txbxContent>
                    <w:p w14:paraId="15E0E79E" w14:textId="77777777" w:rsidR="00F46A20" w:rsidRPr="00F46A20" w:rsidRDefault="00F46A20" w:rsidP="00F46A20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F46A20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Hi My Name is Andres. I live in Santiago, Chile. I am 29 years old and I am a Doctor. This year I am working in a new hospital which is called Idol’s Hospital is very big and peaceful. This Hospital has 735 rooms so I can have many patients. </w:t>
                      </w:r>
                      <w:r w:rsidRPr="00F46A20">
                        <w:rPr>
                          <w:rFonts w:ascii="Times New Roman" w:hAnsi="Times New Roman"/>
                          <w:sz w:val="28"/>
                        </w:rPr>
                        <w:t>I liked my job and prof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224354" w14:textId="77777777" w:rsidR="00F46A20" w:rsidRPr="00F46A20" w:rsidRDefault="00F46A20" w:rsidP="00F46A20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</w:p>
    <w:p w14:paraId="6D7DF0CA" w14:textId="77777777" w:rsidR="00905CF3" w:rsidRPr="00F46A20" w:rsidRDefault="00905CF3" w:rsidP="00EC72E8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</w:p>
    <w:p w14:paraId="138B5837" w14:textId="77777777" w:rsidR="00905CF3" w:rsidRPr="00F46A20" w:rsidRDefault="00905CF3" w:rsidP="00EC72E8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</w:p>
    <w:p w14:paraId="63C3FFEF" w14:textId="77777777" w:rsidR="00905CF3" w:rsidRPr="00F46A20" w:rsidRDefault="00905CF3" w:rsidP="00EC72E8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</w:p>
    <w:p w14:paraId="713E5860" w14:textId="77777777" w:rsidR="00905CF3" w:rsidRPr="00F46A20" w:rsidRDefault="00905CF3" w:rsidP="00EC72E8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</w:p>
    <w:p w14:paraId="7FD151EF" w14:textId="77777777" w:rsidR="00905CF3" w:rsidRPr="00F46A20" w:rsidRDefault="00905CF3" w:rsidP="00EC72E8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</w:p>
    <w:p w14:paraId="1C412FCB" w14:textId="77777777" w:rsidR="00905CF3" w:rsidRPr="00F46A20" w:rsidRDefault="00905CF3" w:rsidP="00EC72E8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</w:p>
    <w:p w14:paraId="0BD33CDD" w14:textId="77777777" w:rsidR="00905CF3" w:rsidRPr="00F46A20" w:rsidRDefault="00905CF3" w:rsidP="00EC72E8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</w:p>
    <w:p w14:paraId="41D2B404" w14:textId="77777777" w:rsidR="00905CF3" w:rsidRPr="00F46A20" w:rsidRDefault="00905CF3" w:rsidP="00EC72E8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</w:p>
    <w:p w14:paraId="4B50CD1A" w14:textId="77777777" w:rsidR="00905CF3" w:rsidRDefault="00F46A20" w:rsidP="00EC72E8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F46A20">
        <w:rPr>
          <w:rFonts w:ascii="Times New Roman" w:hAnsi="Times New Roman"/>
          <w:lang w:val="en-US"/>
        </w:rPr>
        <w:t>2.1 ____________ The name of the doctor is Fernando.</w:t>
      </w:r>
    </w:p>
    <w:p w14:paraId="75D93B81" w14:textId="77777777" w:rsidR="00F46A20" w:rsidRDefault="00F46A20" w:rsidP="00EC72E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9CCB4A2" w14:textId="77777777" w:rsidR="00F46A20" w:rsidRDefault="00264CE5" w:rsidP="00EC72E8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2 ____________ The hospital is called “El Pino”</w:t>
      </w:r>
    </w:p>
    <w:p w14:paraId="2D3A6C91" w14:textId="77777777" w:rsidR="00264CE5" w:rsidRDefault="00264CE5" w:rsidP="00EC72E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563B59E" w14:textId="77777777" w:rsidR="00264CE5" w:rsidRDefault="00264CE5" w:rsidP="00EC72E8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3 ____________ The age of Andres is 35 years old.</w:t>
      </w:r>
    </w:p>
    <w:p w14:paraId="4D3B380D" w14:textId="77777777" w:rsidR="00264CE5" w:rsidRDefault="00264CE5" w:rsidP="00EC72E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3E239C3" w14:textId="77777777" w:rsidR="00264CE5" w:rsidRDefault="00264CE5" w:rsidP="00EC72E8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4 ____________ The hospital is small and awful.</w:t>
      </w:r>
    </w:p>
    <w:p w14:paraId="48CEF563" w14:textId="77777777" w:rsidR="00264CE5" w:rsidRDefault="00264CE5" w:rsidP="00EC72E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6A8A112" w14:textId="77777777" w:rsidR="00264CE5" w:rsidRDefault="00264CE5" w:rsidP="00EC72E8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5 ____________ The hospital has 35 rooms.</w:t>
      </w:r>
    </w:p>
    <w:p w14:paraId="4E37FBAA" w14:textId="77777777" w:rsidR="00264CE5" w:rsidRDefault="00264CE5" w:rsidP="00EC72E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4BE9793" w14:textId="77777777" w:rsidR="00264CE5" w:rsidRDefault="00264CE5" w:rsidP="00EC72E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EC9D50B" w14:textId="77777777" w:rsidR="00DD2AFA" w:rsidRPr="00264CE5" w:rsidRDefault="00DD2AFA" w:rsidP="00EC72E8">
      <w:pPr>
        <w:spacing w:after="0" w:line="240" w:lineRule="auto"/>
        <w:jc w:val="both"/>
        <w:rPr>
          <w:rFonts w:ascii="Comic Sans MS" w:hAnsi="Comic Sans MS" w:cs="Arial"/>
          <w:b/>
          <w:lang w:val="en-US"/>
        </w:rPr>
      </w:pPr>
      <w:r w:rsidRPr="00264CE5">
        <w:rPr>
          <w:rFonts w:ascii="Comic Sans MS" w:hAnsi="Comic Sans MS" w:cs="Arial"/>
          <w:b/>
          <w:lang w:val="en-US"/>
        </w:rPr>
        <w:t>III ITEM: DESARROLLO</w:t>
      </w:r>
      <w:r w:rsidR="009E2F07">
        <w:rPr>
          <w:rFonts w:ascii="Comic Sans MS" w:hAnsi="Comic Sans MS" w:cs="Arial"/>
          <w:b/>
          <w:lang w:val="en-US"/>
        </w:rPr>
        <w:t xml:space="preserve">                                                   32 points                          </w:t>
      </w:r>
    </w:p>
    <w:p w14:paraId="0FFEDD64" w14:textId="77777777" w:rsidR="00414A92" w:rsidRDefault="00414A92" w:rsidP="00EC72E8">
      <w:pPr>
        <w:spacing w:after="0" w:line="240" w:lineRule="auto"/>
        <w:jc w:val="both"/>
        <w:rPr>
          <w:rFonts w:ascii="Comic Sans MS" w:hAnsi="Comic Sans MS" w:cs="Arial"/>
          <w:sz w:val="24"/>
          <w:szCs w:val="24"/>
          <w:lang w:val="en-US"/>
        </w:rPr>
      </w:pPr>
    </w:p>
    <w:p w14:paraId="3F80095D" w14:textId="77777777" w:rsidR="00264CE5" w:rsidRPr="00943E67" w:rsidRDefault="00264CE5" w:rsidP="00EC72E8">
      <w:pPr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val="en-US"/>
        </w:rPr>
      </w:pPr>
    </w:p>
    <w:p w14:paraId="2DF40BEE" w14:textId="77777777" w:rsidR="00264CE5" w:rsidRPr="00943E67" w:rsidRDefault="004D16A0" w:rsidP="00155AB6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43E67">
        <w:rPr>
          <w:rFonts w:ascii="Times New Roman" w:hAnsi="Times New Roman"/>
          <w:b/>
          <w:bCs/>
          <w:sz w:val="24"/>
          <w:szCs w:val="24"/>
          <w:lang w:val="en-US"/>
        </w:rPr>
        <w:t>Spelling these</w:t>
      </w:r>
      <w:r w:rsidR="00264CE5" w:rsidRPr="00943E67">
        <w:rPr>
          <w:rFonts w:ascii="Times New Roman" w:hAnsi="Times New Roman"/>
          <w:b/>
          <w:bCs/>
          <w:sz w:val="24"/>
          <w:szCs w:val="24"/>
          <w:lang w:val="en-US"/>
        </w:rPr>
        <w:t xml:space="preserve"> names</w:t>
      </w:r>
    </w:p>
    <w:p w14:paraId="067A6675" w14:textId="77777777" w:rsidR="00264CE5" w:rsidRDefault="00264CE5" w:rsidP="00264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B94470" w14:textId="77777777" w:rsidR="00264CE5" w:rsidRDefault="00264CE5" w:rsidP="00155AB6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rick</w:t>
      </w:r>
      <w:r w:rsidR="00155AB6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</w:t>
      </w:r>
    </w:p>
    <w:p w14:paraId="7E833D6C" w14:textId="77777777" w:rsidR="00264CE5" w:rsidRDefault="00264CE5" w:rsidP="00155AB6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avier</w:t>
      </w:r>
      <w:r w:rsidR="00155AB6">
        <w:rPr>
          <w:rFonts w:ascii="Times New Roman" w:hAnsi="Times New Roman"/>
          <w:sz w:val="24"/>
          <w:szCs w:val="24"/>
          <w:lang w:val="en-US"/>
        </w:rPr>
        <w:t>______________________________________________________________</w:t>
      </w:r>
    </w:p>
    <w:p w14:paraId="0BD8560B" w14:textId="77777777" w:rsidR="00264CE5" w:rsidRDefault="00264CE5" w:rsidP="00155AB6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oleta</w:t>
      </w:r>
      <w:r w:rsidR="00155AB6">
        <w:rPr>
          <w:rFonts w:ascii="Times New Roman" w:hAnsi="Times New Roman"/>
          <w:sz w:val="24"/>
          <w:szCs w:val="24"/>
          <w:lang w:val="en-US"/>
        </w:rPr>
        <w:t>_____________________________________________________________</w:t>
      </w:r>
    </w:p>
    <w:p w14:paraId="05699694" w14:textId="77777777" w:rsidR="00264CE5" w:rsidRDefault="004D16A0" w:rsidP="00155AB6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mmars</w:t>
      </w:r>
      <w:r w:rsidR="00155AB6">
        <w:rPr>
          <w:rFonts w:ascii="Times New Roman" w:hAnsi="Times New Roman"/>
          <w:sz w:val="24"/>
          <w:szCs w:val="24"/>
          <w:lang w:val="en-US"/>
        </w:rPr>
        <w:t>___________________________________________________________</w:t>
      </w:r>
    </w:p>
    <w:p w14:paraId="3EC2502E" w14:textId="77777777" w:rsidR="00264CE5" w:rsidRPr="00943E67" w:rsidRDefault="00264CE5" w:rsidP="00155AB6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43E67">
        <w:rPr>
          <w:rFonts w:ascii="Times New Roman" w:hAnsi="Times New Roman"/>
          <w:b/>
          <w:bCs/>
          <w:sz w:val="24"/>
          <w:szCs w:val="24"/>
          <w:lang w:val="en-US"/>
        </w:rPr>
        <w:t xml:space="preserve">Spelling these emails </w:t>
      </w:r>
    </w:p>
    <w:p w14:paraId="3F8AD931" w14:textId="77777777" w:rsidR="00264CE5" w:rsidRDefault="00264CE5" w:rsidP="00264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CBAF688" w14:textId="77777777" w:rsidR="00264CE5" w:rsidRDefault="00264CE5" w:rsidP="00EA460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48"/>
          <w:szCs w:val="24"/>
          <w:lang w:val="en-US"/>
        </w:rPr>
      </w:pPr>
      <w:r w:rsidRPr="00264CE5">
        <w:rPr>
          <w:rFonts w:ascii="Times New Roman" w:hAnsi="Times New Roman"/>
          <w:sz w:val="48"/>
          <w:szCs w:val="24"/>
          <w:lang w:val="en-US"/>
        </w:rPr>
        <w:t xml:space="preserve">John.123@gmail.com </w:t>
      </w:r>
    </w:p>
    <w:p w14:paraId="3B908F0E" w14:textId="77777777" w:rsidR="00264CE5" w:rsidRDefault="00264CE5" w:rsidP="00EA460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48"/>
          <w:szCs w:val="24"/>
          <w:lang w:val="en-US"/>
        </w:rPr>
      </w:pPr>
      <w:r w:rsidRPr="00264CE5">
        <w:rPr>
          <w:rFonts w:ascii="Times New Roman" w:hAnsi="Times New Roman"/>
          <w:sz w:val="48"/>
          <w:szCs w:val="24"/>
          <w:lang w:val="en-US"/>
        </w:rPr>
        <w:t>Juan_veloso@yahoo.es</w:t>
      </w:r>
    </w:p>
    <w:p w14:paraId="33CCE926" w14:textId="77777777" w:rsidR="00264CE5" w:rsidRDefault="004D16A0" w:rsidP="00EA460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48"/>
          <w:szCs w:val="24"/>
          <w:lang w:val="en-US"/>
        </w:rPr>
      </w:pPr>
      <w:r w:rsidRPr="004D16A0">
        <w:rPr>
          <w:rFonts w:ascii="Times New Roman" w:hAnsi="Times New Roman"/>
          <w:sz w:val="48"/>
          <w:szCs w:val="24"/>
          <w:lang w:val="en-US"/>
        </w:rPr>
        <w:t>Topogigo.456@hotmail.com</w:t>
      </w:r>
    </w:p>
    <w:p w14:paraId="57192135" w14:textId="77777777" w:rsidR="004D16A0" w:rsidRDefault="004D16A0" w:rsidP="00EA460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48"/>
          <w:szCs w:val="24"/>
          <w:lang w:val="en-US"/>
        </w:rPr>
      </w:pPr>
      <w:r w:rsidRPr="004D16A0">
        <w:rPr>
          <w:rFonts w:ascii="Times New Roman" w:hAnsi="Times New Roman"/>
          <w:sz w:val="48"/>
          <w:szCs w:val="24"/>
          <w:lang w:val="en-US"/>
        </w:rPr>
        <w:t>Axel-choro@gmail.com</w:t>
      </w:r>
    </w:p>
    <w:p w14:paraId="7A1BD640" w14:textId="77777777" w:rsidR="004D16A0" w:rsidRDefault="004D16A0" w:rsidP="004D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F759F3" w14:textId="77777777" w:rsidR="004D16A0" w:rsidRPr="00943E67" w:rsidRDefault="004D16A0" w:rsidP="00155AB6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43E67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Write these hours in English</w:t>
      </w:r>
    </w:p>
    <w:p w14:paraId="64428D20" w14:textId="77777777" w:rsidR="004D16A0" w:rsidRDefault="004D16A0" w:rsidP="004D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2CFA43" w14:textId="77777777" w:rsidR="004D16A0" w:rsidRDefault="004D16A0" w:rsidP="00155AB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:00</w:t>
      </w:r>
      <w:r w:rsidR="00155AB6">
        <w:rPr>
          <w:rFonts w:ascii="Times New Roman" w:hAnsi="Times New Roman"/>
          <w:sz w:val="24"/>
          <w:szCs w:val="24"/>
          <w:lang w:val="en-US"/>
        </w:rPr>
        <w:t xml:space="preserve">  _______________________________________________________________</w:t>
      </w:r>
    </w:p>
    <w:p w14:paraId="2089BCED" w14:textId="77777777" w:rsidR="004D16A0" w:rsidRDefault="004D16A0" w:rsidP="00155AB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:55</w:t>
      </w:r>
      <w:r w:rsidR="00155AB6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</w:t>
      </w:r>
    </w:p>
    <w:p w14:paraId="5F2188BE" w14:textId="77777777" w:rsidR="004D16A0" w:rsidRDefault="004D16A0" w:rsidP="00155AB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:15</w:t>
      </w:r>
      <w:r w:rsidR="00155AB6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</w:t>
      </w:r>
    </w:p>
    <w:p w14:paraId="2487C727" w14:textId="77777777" w:rsidR="004D16A0" w:rsidRDefault="004D16A0" w:rsidP="00155AB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:30</w:t>
      </w:r>
      <w:r w:rsidR="00155AB6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</w:t>
      </w:r>
    </w:p>
    <w:p w14:paraId="07EFECC0" w14:textId="77777777" w:rsidR="004D16A0" w:rsidRDefault="004D16A0" w:rsidP="004D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A5A4377" w14:textId="77777777" w:rsidR="004D16A0" w:rsidRDefault="004D16A0" w:rsidP="004D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DAEB2C" w14:textId="77777777" w:rsidR="004D16A0" w:rsidRPr="00943E67" w:rsidRDefault="004D16A0" w:rsidP="00155AB6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43E67">
        <w:rPr>
          <w:rFonts w:ascii="Times New Roman" w:hAnsi="Times New Roman"/>
          <w:b/>
          <w:bCs/>
          <w:sz w:val="24"/>
          <w:szCs w:val="24"/>
          <w:lang w:val="en-US"/>
        </w:rPr>
        <w:t>Write these numbers in English</w:t>
      </w:r>
    </w:p>
    <w:p w14:paraId="507CC0A3" w14:textId="77777777" w:rsidR="004D16A0" w:rsidRDefault="004D16A0" w:rsidP="004D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CF71C42" w14:textId="77777777" w:rsidR="004D16A0" w:rsidRDefault="004D16A0" w:rsidP="00155AB6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80</w:t>
      </w:r>
      <w:r w:rsidR="00155AB6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</w:t>
      </w:r>
    </w:p>
    <w:p w14:paraId="0F03F129" w14:textId="77777777" w:rsidR="004D16A0" w:rsidRDefault="004D16A0" w:rsidP="00155AB6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7</w:t>
      </w:r>
      <w:r w:rsidR="00155AB6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</w:t>
      </w:r>
    </w:p>
    <w:p w14:paraId="25477BED" w14:textId="77777777" w:rsidR="004D16A0" w:rsidRDefault="004D16A0" w:rsidP="00155AB6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0</w:t>
      </w:r>
      <w:r w:rsidR="00155AB6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</w:t>
      </w:r>
    </w:p>
    <w:p w14:paraId="4269F842" w14:textId="77777777" w:rsidR="004D16A0" w:rsidRDefault="004D16A0" w:rsidP="00155AB6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00</w:t>
      </w:r>
      <w:r w:rsidR="00155AB6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7665C88D" w14:textId="77777777" w:rsidR="004D16A0" w:rsidRDefault="004D16A0" w:rsidP="00155AB6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3</w:t>
      </w:r>
      <w:r w:rsidR="00155AB6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</w:t>
      </w:r>
    </w:p>
    <w:p w14:paraId="39CBBB7D" w14:textId="77777777" w:rsidR="004D16A0" w:rsidRDefault="004D16A0" w:rsidP="00155AB6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5</w:t>
      </w:r>
      <w:r w:rsidR="00155AB6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</w:t>
      </w:r>
    </w:p>
    <w:p w14:paraId="57E48466" w14:textId="77777777" w:rsidR="004D16A0" w:rsidRDefault="004D16A0" w:rsidP="00155AB6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9</w:t>
      </w:r>
      <w:r w:rsidR="00155AB6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</w:t>
      </w:r>
    </w:p>
    <w:p w14:paraId="74B81CA9" w14:textId="77777777" w:rsidR="004D16A0" w:rsidRDefault="004D16A0" w:rsidP="00155AB6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155AB6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</w:t>
      </w:r>
    </w:p>
    <w:p w14:paraId="563076E7" w14:textId="77777777" w:rsidR="004D16A0" w:rsidRDefault="004D16A0" w:rsidP="004D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4E7155" w14:textId="77777777" w:rsidR="004D16A0" w:rsidRPr="00943E67" w:rsidRDefault="004D16A0" w:rsidP="004D16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85E958F" w14:textId="77777777" w:rsidR="004D16A0" w:rsidRPr="00943E67" w:rsidRDefault="004D16A0" w:rsidP="00155AB6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43E67">
        <w:rPr>
          <w:rFonts w:ascii="Times New Roman" w:hAnsi="Times New Roman"/>
          <w:b/>
          <w:bCs/>
          <w:sz w:val="24"/>
          <w:szCs w:val="24"/>
          <w:lang w:val="en-US"/>
        </w:rPr>
        <w:t>Write these telephone numbers</w:t>
      </w:r>
    </w:p>
    <w:p w14:paraId="2F9C53F6" w14:textId="77777777" w:rsidR="004D16A0" w:rsidRDefault="004D16A0" w:rsidP="004D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B4DC303" w14:textId="77777777" w:rsidR="004D16A0" w:rsidRDefault="004D16A0" w:rsidP="00155AB6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55 7321</w:t>
      </w:r>
      <w:r w:rsidR="009E2F07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</w:t>
      </w:r>
    </w:p>
    <w:p w14:paraId="113EF7E0" w14:textId="77777777" w:rsidR="004D16A0" w:rsidRDefault="004D16A0" w:rsidP="00155AB6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85 1397</w:t>
      </w:r>
      <w:r w:rsidR="009E2F07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</w:t>
      </w:r>
    </w:p>
    <w:p w14:paraId="37B7FF2D" w14:textId="77777777" w:rsidR="004D16A0" w:rsidRDefault="004D16A0" w:rsidP="00155AB6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98 2175</w:t>
      </w:r>
      <w:r w:rsidR="009E2F07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14:paraId="28C54108" w14:textId="77777777" w:rsidR="004D16A0" w:rsidRDefault="004D16A0" w:rsidP="00155AB6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41 9999</w:t>
      </w:r>
      <w:r w:rsidR="009E2F07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14:paraId="325CA806" w14:textId="77777777" w:rsidR="00414BC6" w:rsidRDefault="00414BC6" w:rsidP="00155AB6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45 7890____________________________________________________________</w:t>
      </w:r>
    </w:p>
    <w:p w14:paraId="27A6B909" w14:textId="77777777" w:rsidR="00414BC6" w:rsidRDefault="00414BC6" w:rsidP="00155AB6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234566____________________________________________________________</w:t>
      </w:r>
    </w:p>
    <w:p w14:paraId="4215535B" w14:textId="1D8C045A" w:rsidR="00414BC6" w:rsidRDefault="00414BC6" w:rsidP="00155AB6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567894____________________________________________________________</w:t>
      </w:r>
    </w:p>
    <w:p w14:paraId="1F8FAA8B" w14:textId="4535C582" w:rsidR="004E536F" w:rsidRDefault="004E536F" w:rsidP="004E536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4E536F" w:rsidSect="00A57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28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78DF" w14:textId="77777777" w:rsidR="00A46192" w:rsidRDefault="00A46192" w:rsidP="002C5697">
      <w:pPr>
        <w:spacing w:after="0" w:line="240" w:lineRule="auto"/>
      </w:pPr>
      <w:r>
        <w:separator/>
      </w:r>
    </w:p>
  </w:endnote>
  <w:endnote w:type="continuationSeparator" w:id="0">
    <w:p w14:paraId="15B9904C" w14:textId="77777777" w:rsidR="00A46192" w:rsidRDefault="00A46192" w:rsidP="002C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NFFN+ArialMT">
    <w:altName w:val="DLNFFN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sl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7738" w14:textId="77777777" w:rsidR="009C173A" w:rsidRDefault="009C17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1D55" w14:textId="77777777" w:rsidR="009C173A" w:rsidRDefault="009C17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60C" w14:textId="77777777" w:rsidR="009C173A" w:rsidRDefault="009C17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7D0E" w14:textId="77777777" w:rsidR="00A46192" w:rsidRDefault="00A46192" w:rsidP="002C5697">
      <w:pPr>
        <w:spacing w:after="0" w:line="240" w:lineRule="auto"/>
      </w:pPr>
      <w:r>
        <w:separator/>
      </w:r>
    </w:p>
  </w:footnote>
  <w:footnote w:type="continuationSeparator" w:id="0">
    <w:p w14:paraId="3C5E43DE" w14:textId="77777777" w:rsidR="00A46192" w:rsidRDefault="00A46192" w:rsidP="002C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5189" w14:textId="77777777" w:rsidR="009C173A" w:rsidRDefault="009C17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6324" w14:textId="77777777" w:rsidR="000A6477" w:rsidRPr="000A6477" w:rsidRDefault="000A6477" w:rsidP="000A6477">
    <w:pPr>
      <w:pStyle w:val="Encabezado"/>
      <w:spacing w:after="0"/>
      <w:rPr>
        <w:rFonts w:ascii="Times New Roman" w:hAnsi="Times New Roman"/>
        <w:sz w:val="16"/>
      </w:rPr>
    </w:pPr>
    <w:r w:rsidRPr="000A6477">
      <w:rPr>
        <w:rFonts w:ascii="Times New Roman" w:hAnsi="Times New Roman"/>
        <w:b/>
        <w:noProof/>
        <w:sz w:val="12"/>
        <w:lang w:val="es-ES" w:eastAsia="es-ES"/>
      </w:rPr>
      <w:drawing>
        <wp:anchor distT="0" distB="0" distL="114300" distR="114300" simplePos="0" relativeHeight="251659776" behindDoc="0" locked="0" layoutInCell="1" allowOverlap="1" wp14:anchorId="12D538BA" wp14:editId="18EDF098">
          <wp:simplePos x="0" y="0"/>
          <wp:positionH relativeFrom="character">
            <wp:posOffset>-632460</wp:posOffset>
          </wp:positionH>
          <wp:positionV relativeFrom="line">
            <wp:posOffset>-192405</wp:posOffset>
          </wp:positionV>
          <wp:extent cx="618909" cy="638175"/>
          <wp:effectExtent l="0" t="0" r="0" b="0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6000" contrast="34000"/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623411" cy="642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477">
      <w:rPr>
        <w:rFonts w:ascii="Times New Roman" w:hAnsi="Times New Roman"/>
        <w:sz w:val="16"/>
      </w:rPr>
      <w:t>Liceo de Adultos Pucará de Chena</w:t>
    </w:r>
  </w:p>
  <w:p w14:paraId="676F5BFB" w14:textId="77777777" w:rsidR="000A6477" w:rsidRPr="000A6477" w:rsidRDefault="000A6477" w:rsidP="000A6477">
    <w:pPr>
      <w:pStyle w:val="Encabezado"/>
      <w:spacing w:after="0"/>
      <w:rPr>
        <w:rFonts w:ascii="Times New Roman" w:hAnsi="Times New Roman"/>
        <w:sz w:val="16"/>
      </w:rPr>
    </w:pPr>
    <w:r w:rsidRPr="000A6477">
      <w:rPr>
        <w:rFonts w:ascii="Times New Roman" w:hAnsi="Times New Roman"/>
        <w:sz w:val="16"/>
      </w:rPr>
      <w:t xml:space="preserve">Departamento de </w:t>
    </w:r>
    <w:r w:rsidR="00F71E36">
      <w:rPr>
        <w:rFonts w:ascii="Times New Roman" w:hAnsi="Times New Roman"/>
        <w:sz w:val="16"/>
      </w:rPr>
      <w:t>Lengua Extranjera (Inglés)</w:t>
    </w:r>
  </w:p>
  <w:p w14:paraId="3628886C" w14:textId="7F7ACB7B" w:rsidR="000A6477" w:rsidRPr="000A6477" w:rsidRDefault="000A6477" w:rsidP="000A6477">
    <w:pPr>
      <w:pStyle w:val="Encabezado"/>
      <w:spacing w:after="0"/>
      <w:rPr>
        <w:rFonts w:ascii="Times New Roman" w:hAnsi="Times New Roman"/>
        <w:sz w:val="16"/>
      </w:rPr>
    </w:pPr>
    <w:r w:rsidRPr="000A6477">
      <w:rPr>
        <w:rFonts w:ascii="Times New Roman" w:hAnsi="Times New Roman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BD31" w14:textId="77777777" w:rsidR="009C173A" w:rsidRDefault="009C17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469"/>
    <w:multiLevelType w:val="multilevel"/>
    <w:tmpl w:val="0602C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6E3E6F"/>
    <w:multiLevelType w:val="hybridMultilevel"/>
    <w:tmpl w:val="F9AE3B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037"/>
    <w:multiLevelType w:val="hybridMultilevel"/>
    <w:tmpl w:val="49943E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3EC"/>
    <w:multiLevelType w:val="hybridMultilevel"/>
    <w:tmpl w:val="E27066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58D"/>
    <w:multiLevelType w:val="hybridMultilevel"/>
    <w:tmpl w:val="9FFE3E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2F0"/>
    <w:multiLevelType w:val="hybridMultilevel"/>
    <w:tmpl w:val="9800B0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30A9"/>
    <w:multiLevelType w:val="hybridMultilevel"/>
    <w:tmpl w:val="18B2C5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71356"/>
    <w:multiLevelType w:val="multilevel"/>
    <w:tmpl w:val="15AE1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4A4992"/>
    <w:multiLevelType w:val="hybridMultilevel"/>
    <w:tmpl w:val="8CEE02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1FEB"/>
    <w:multiLevelType w:val="hybridMultilevel"/>
    <w:tmpl w:val="C3F41C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6371"/>
    <w:multiLevelType w:val="hybridMultilevel"/>
    <w:tmpl w:val="31EE00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E5904"/>
    <w:multiLevelType w:val="hybridMultilevel"/>
    <w:tmpl w:val="23909B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63821"/>
    <w:multiLevelType w:val="hybridMultilevel"/>
    <w:tmpl w:val="E1A644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27742"/>
    <w:multiLevelType w:val="hybridMultilevel"/>
    <w:tmpl w:val="602865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D49F2"/>
    <w:multiLevelType w:val="hybridMultilevel"/>
    <w:tmpl w:val="6FD00B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14"/>
  </w:num>
  <w:num w:numId="12">
    <w:abstractNumId w:val="9"/>
  </w:num>
  <w:num w:numId="13">
    <w:abstractNumId w:val="3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56"/>
    <w:rsid w:val="000070F0"/>
    <w:rsid w:val="00016444"/>
    <w:rsid w:val="000169E1"/>
    <w:rsid w:val="00016D81"/>
    <w:rsid w:val="000205ED"/>
    <w:rsid w:val="00023509"/>
    <w:rsid w:val="000251B8"/>
    <w:rsid w:val="0002745C"/>
    <w:rsid w:val="00030406"/>
    <w:rsid w:val="00031A49"/>
    <w:rsid w:val="0004117B"/>
    <w:rsid w:val="000436D2"/>
    <w:rsid w:val="0004518E"/>
    <w:rsid w:val="000514F3"/>
    <w:rsid w:val="00052375"/>
    <w:rsid w:val="00056B8C"/>
    <w:rsid w:val="00064536"/>
    <w:rsid w:val="00064EB4"/>
    <w:rsid w:val="00067C56"/>
    <w:rsid w:val="00086D99"/>
    <w:rsid w:val="00094C78"/>
    <w:rsid w:val="0009656E"/>
    <w:rsid w:val="000969C4"/>
    <w:rsid w:val="0009704D"/>
    <w:rsid w:val="000A2BE6"/>
    <w:rsid w:val="000A6477"/>
    <w:rsid w:val="000A7BE2"/>
    <w:rsid w:val="000D2367"/>
    <w:rsid w:val="000D4FE8"/>
    <w:rsid w:val="000D6E2B"/>
    <w:rsid w:val="000F0C08"/>
    <w:rsid w:val="000F20A3"/>
    <w:rsid w:val="000F543C"/>
    <w:rsid w:val="001009B5"/>
    <w:rsid w:val="001036C0"/>
    <w:rsid w:val="001065B2"/>
    <w:rsid w:val="0011439F"/>
    <w:rsid w:val="001233E6"/>
    <w:rsid w:val="0013521C"/>
    <w:rsid w:val="0014051F"/>
    <w:rsid w:val="00145B4C"/>
    <w:rsid w:val="00147952"/>
    <w:rsid w:val="001529BE"/>
    <w:rsid w:val="00155AB6"/>
    <w:rsid w:val="001630BD"/>
    <w:rsid w:val="0018150D"/>
    <w:rsid w:val="0019379F"/>
    <w:rsid w:val="00194C09"/>
    <w:rsid w:val="001C208C"/>
    <w:rsid w:val="001C3947"/>
    <w:rsid w:val="001D00E1"/>
    <w:rsid w:val="001D0929"/>
    <w:rsid w:val="001D49D5"/>
    <w:rsid w:val="001D757E"/>
    <w:rsid w:val="001D7887"/>
    <w:rsid w:val="001F2120"/>
    <w:rsid w:val="001F7138"/>
    <w:rsid w:val="00202B1A"/>
    <w:rsid w:val="002073A3"/>
    <w:rsid w:val="00212054"/>
    <w:rsid w:val="00215EFF"/>
    <w:rsid w:val="0022613B"/>
    <w:rsid w:val="00230ECC"/>
    <w:rsid w:val="00233CBB"/>
    <w:rsid w:val="0024191C"/>
    <w:rsid w:val="00243A16"/>
    <w:rsid w:val="00254354"/>
    <w:rsid w:val="00256840"/>
    <w:rsid w:val="00257F7B"/>
    <w:rsid w:val="002621F2"/>
    <w:rsid w:val="00264777"/>
    <w:rsid w:val="00264958"/>
    <w:rsid w:val="00264CE5"/>
    <w:rsid w:val="00270373"/>
    <w:rsid w:val="00272A81"/>
    <w:rsid w:val="00272E62"/>
    <w:rsid w:val="00277BA5"/>
    <w:rsid w:val="002A5817"/>
    <w:rsid w:val="002A5A42"/>
    <w:rsid w:val="002B6072"/>
    <w:rsid w:val="002B66A6"/>
    <w:rsid w:val="002C5697"/>
    <w:rsid w:val="002C5865"/>
    <w:rsid w:val="002D063C"/>
    <w:rsid w:val="002D74BD"/>
    <w:rsid w:val="002E3523"/>
    <w:rsid w:val="002E4B4E"/>
    <w:rsid w:val="002E6B41"/>
    <w:rsid w:val="002F11E5"/>
    <w:rsid w:val="002F462D"/>
    <w:rsid w:val="002F70D6"/>
    <w:rsid w:val="00324E99"/>
    <w:rsid w:val="00331783"/>
    <w:rsid w:val="0033287D"/>
    <w:rsid w:val="00334B3C"/>
    <w:rsid w:val="003508CF"/>
    <w:rsid w:val="00351181"/>
    <w:rsid w:val="003523A8"/>
    <w:rsid w:val="00353D18"/>
    <w:rsid w:val="00354F77"/>
    <w:rsid w:val="0036426E"/>
    <w:rsid w:val="00365B65"/>
    <w:rsid w:val="00372EB3"/>
    <w:rsid w:val="00391DD3"/>
    <w:rsid w:val="003A2199"/>
    <w:rsid w:val="003B219F"/>
    <w:rsid w:val="003B44D5"/>
    <w:rsid w:val="003C067F"/>
    <w:rsid w:val="003C0A3B"/>
    <w:rsid w:val="003C1CE9"/>
    <w:rsid w:val="003C2F46"/>
    <w:rsid w:val="003C526B"/>
    <w:rsid w:val="003C7737"/>
    <w:rsid w:val="003D1B58"/>
    <w:rsid w:val="003D6455"/>
    <w:rsid w:val="003E0CCA"/>
    <w:rsid w:val="003E576D"/>
    <w:rsid w:val="003F0DCD"/>
    <w:rsid w:val="003F11F0"/>
    <w:rsid w:val="003F1674"/>
    <w:rsid w:val="00414A92"/>
    <w:rsid w:val="00414BC6"/>
    <w:rsid w:val="00440DBC"/>
    <w:rsid w:val="00441613"/>
    <w:rsid w:val="0044676D"/>
    <w:rsid w:val="00453327"/>
    <w:rsid w:val="0045531C"/>
    <w:rsid w:val="00456F47"/>
    <w:rsid w:val="0046483C"/>
    <w:rsid w:val="00464FCC"/>
    <w:rsid w:val="0047143C"/>
    <w:rsid w:val="00474E1D"/>
    <w:rsid w:val="00475F55"/>
    <w:rsid w:val="00483074"/>
    <w:rsid w:val="00490E9A"/>
    <w:rsid w:val="00493A3C"/>
    <w:rsid w:val="004A315B"/>
    <w:rsid w:val="004C3168"/>
    <w:rsid w:val="004D16A0"/>
    <w:rsid w:val="004E536F"/>
    <w:rsid w:val="004F2E8D"/>
    <w:rsid w:val="005036C5"/>
    <w:rsid w:val="00511312"/>
    <w:rsid w:val="0051351E"/>
    <w:rsid w:val="00530D57"/>
    <w:rsid w:val="0053529E"/>
    <w:rsid w:val="00535CEC"/>
    <w:rsid w:val="00537FC1"/>
    <w:rsid w:val="00541F43"/>
    <w:rsid w:val="00543755"/>
    <w:rsid w:val="00552797"/>
    <w:rsid w:val="00555B2D"/>
    <w:rsid w:val="00560E04"/>
    <w:rsid w:val="0056132A"/>
    <w:rsid w:val="00561B65"/>
    <w:rsid w:val="00562D0B"/>
    <w:rsid w:val="00563472"/>
    <w:rsid w:val="0056598A"/>
    <w:rsid w:val="00565ED1"/>
    <w:rsid w:val="0057011E"/>
    <w:rsid w:val="005777B8"/>
    <w:rsid w:val="00585C05"/>
    <w:rsid w:val="00594F5E"/>
    <w:rsid w:val="005A30CC"/>
    <w:rsid w:val="005A3621"/>
    <w:rsid w:val="005B0BB1"/>
    <w:rsid w:val="005B7686"/>
    <w:rsid w:val="005C490D"/>
    <w:rsid w:val="005D2B6E"/>
    <w:rsid w:val="005D5BB7"/>
    <w:rsid w:val="00600B20"/>
    <w:rsid w:val="006028F5"/>
    <w:rsid w:val="00604924"/>
    <w:rsid w:val="006066B5"/>
    <w:rsid w:val="00606C62"/>
    <w:rsid w:val="00623AAC"/>
    <w:rsid w:val="0064159E"/>
    <w:rsid w:val="00644C78"/>
    <w:rsid w:val="0065138B"/>
    <w:rsid w:val="006537E9"/>
    <w:rsid w:val="00661F2C"/>
    <w:rsid w:val="00665BCB"/>
    <w:rsid w:val="006726B4"/>
    <w:rsid w:val="00697876"/>
    <w:rsid w:val="006978C0"/>
    <w:rsid w:val="006A630B"/>
    <w:rsid w:val="006B2704"/>
    <w:rsid w:val="006B4FCB"/>
    <w:rsid w:val="006C65FF"/>
    <w:rsid w:val="006D561B"/>
    <w:rsid w:val="006E24AE"/>
    <w:rsid w:val="006E56B1"/>
    <w:rsid w:val="006F124B"/>
    <w:rsid w:val="00702CDE"/>
    <w:rsid w:val="00705436"/>
    <w:rsid w:val="007141EE"/>
    <w:rsid w:val="00714A73"/>
    <w:rsid w:val="00721AA1"/>
    <w:rsid w:val="007415CD"/>
    <w:rsid w:val="007439D3"/>
    <w:rsid w:val="00745779"/>
    <w:rsid w:val="007553C2"/>
    <w:rsid w:val="00760D23"/>
    <w:rsid w:val="00762F4F"/>
    <w:rsid w:val="00771421"/>
    <w:rsid w:val="00771A63"/>
    <w:rsid w:val="007740F6"/>
    <w:rsid w:val="00774846"/>
    <w:rsid w:val="0077502F"/>
    <w:rsid w:val="0078235C"/>
    <w:rsid w:val="00787A69"/>
    <w:rsid w:val="00791FFE"/>
    <w:rsid w:val="007B7D16"/>
    <w:rsid w:val="007D0287"/>
    <w:rsid w:val="007D44B8"/>
    <w:rsid w:val="007D6E4D"/>
    <w:rsid w:val="007F3EE1"/>
    <w:rsid w:val="007F703D"/>
    <w:rsid w:val="007F73C1"/>
    <w:rsid w:val="00820FE7"/>
    <w:rsid w:val="00822D7F"/>
    <w:rsid w:val="008267D6"/>
    <w:rsid w:val="00854AD3"/>
    <w:rsid w:val="008766AE"/>
    <w:rsid w:val="0088233F"/>
    <w:rsid w:val="00891E6E"/>
    <w:rsid w:val="008A76B8"/>
    <w:rsid w:val="008B7408"/>
    <w:rsid w:val="008B7828"/>
    <w:rsid w:val="008B7BC2"/>
    <w:rsid w:val="008C23A1"/>
    <w:rsid w:val="008C69CD"/>
    <w:rsid w:val="008C7D6F"/>
    <w:rsid w:val="008D236C"/>
    <w:rsid w:val="00905CF3"/>
    <w:rsid w:val="0091058D"/>
    <w:rsid w:val="00912CB2"/>
    <w:rsid w:val="00914D90"/>
    <w:rsid w:val="00916FE2"/>
    <w:rsid w:val="00921073"/>
    <w:rsid w:val="00924215"/>
    <w:rsid w:val="00941AC0"/>
    <w:rsid w:val="00943E67"/>
    <w:rsid w:val="00946A69"/>
    <w:rsid w:val="00950EDC"/>
    <w:rsid w:val="009517D9"/>
    <w:rsid w:val="009704D0"/>
    <w:rsid w:val="00974FBC"/>
    <w:rsid w:val="009814C6"/>
    <w:rsid w:val="009952D6"/>
    <w:rsid w:val="009A257C"/>
    <w:rsid w:val="009A7A20"/>
    <w:rsid w:val="009B2DF8"/>
    <w:rsid w:val="009B7154"/>
    <w:rsid w:val="009C112B"/>
    <w:rsid w:val="009C173A"/>
    <w:rsid w:val="009C28B8"/>
    <w:rsid w:val="009D6FAC"/>
    <w:rsid w:val="009E2F07"/>
    <w:rsid w:val="009E327C"/>
    <w:rsid w:val="009E5AC3"/>
    <w:rsid w:val="009E6E9A"/>
    <w:rsid w:val="009F037C"/>
    <w:rsid w:val="00A142BE"/>
    <w:rsid w:val="00A24E55"/>
    <w:rsid w:val="00A43B8C"/>
    <w:rsid w:val="00A46192"/>
    <w:rsid w:val="00A46A56"/>
    <w:rsid w:val="00A5323C"/>
    <w:rsid w:val="00A53C01"/>
    <w:rsid w:val="00A57088"/>
    <w:rsid w:val="00A604DC"/>
    <w:rsid w:val="00A6383F"/>
    <w:rsid w:val="00A64A83"/>
    <w:rsid w:val="00A81941"/>
    <w:rsid w:val="00A85306"/>
    <w:rsid w:val="00A9204C"/>
    <w:rsid w:val="00A9306A"/>
    <w:rsid w:val="00A94FD3"/>
    <w:rsid w:val="00AB27CB"/>
    <w:rsid w:val="00AC4713"/>
    <w:rsid w:val="00AD17E2"/>
    <w:rsid w:val="00AE174B"/>
    <w:rsid w:val="00AF3E83"/>
    <w:rsid w:val="00B1515F"/>
    <w:rsid w:val="00B230D5"/>
    <w:rsid w:val="00B2715C"/>
    <w:rsid w:val="00B30ED1"/>
    <w:rsid w:val="00B31FA2"/>
    <w:rsid w:val="00B34C7B"/>
    <w:rsid w:val="00B37F56"/>
    <w:rsid w:val="00B42A17"/>
    <w:rsid w:val="00B46953"/>
    <w:rsid w:val="00B46AE8"/>
    <w:rsid w:val="00B56DA2"/>
    <w:rsid w:val="00B60E32"/>
    <w:rsid w:val="00B63C08"/>
    <w:rsid w:val="00B66E8E"/>
    <w:rsid w:val="00B83DF2"/>
    <w:rsid w:val="00B8712D"/>
    <w:rsid w:val="00B93A25"/>
    <w:rsid w:val="00B95FE5"/>
    <w:rsid w:val="00BC375C"/>
    <w:rsid w:val="00BD1B5D"/>
    <w:rsid w:val="00BD7C32"/>
    <w:rsid w:val="00BE02D7"/>
    <w:rsid w:val="00BF036D"/>
    <w:rsid w:val="00C04CED"/>
    <w:rsid w:val="00C120A2"/>
    <w:rsid w:val="00C13062"/>
    <w:rsid w:val="00C166C4"/>
    <w:rsid w:val="00C16B78"/>
    <w:rsid w:val="00C209BD"/>
    <w:rsid w:val="00C244F0"/>
    <w:rsid w:val="00C45B73"/>
    <w:rsid w:val="00C462E4"/>
    <w:rsid w:val="00C47BDF"/>
    <w:rsid w:val="00C51782"/>
    <w:rsid w:val="00C52326"/>
    <w:rsid w:val="00C614DD"/>
    <w:rsid w:val="00C63A96"/>
    <w:rsid w:val="00C75BD2"/>
    <w:rsid w:val="00C80931"/>
    <w:rsid w:val="00C81C55"/>
    <w:rsid w:val="00C84A24"/>
    <w:rsid w:val="00C92FB6"/>
    <w:rsid w:val="00C9531E"/>
    <w:rsid w:val="00CA5B02"/>
    <w:rsid w:val="00CA67C2"/>
    <w:rsid w:val="00CA6930"/>
    <w:rsid w:val="00CC11A2"/>
    <w:rsid w:val="00CC7895"/>
    <w:rsid w:val="00CC7B75"/>
    <w:rsid w:val="00CD5234"/>
    <w:rsid w:val="00CD77BA"/>
    <w:rsid w:val="00CE01FF"/>
    <w:rsid w:val="00CE4BCE"/>
    <w:rsid w:val="00CE6812"/>
    <w:rsid w:val="00CE7B0F"/>
    <w:rsid w:val="00CF7BC0"/>
    <w:rsid w:val="00D055AB"/>
    <w:rsid w:val="00D05781"/>
    <w:rsid w:val="00D0684F"/>
    <w:rsid w:val="00D07687"/>
    <w:rsid w:val="00D13753"/>
    <w:rsid w:val="00D23AE6"/>
    <w:rsid w:val="00D41F4A"/>
    <w:rsid w:val="00D4520A"/>
    <w:rsid w:val="00D46C07"/>
    <w:rsid w:val="00D515CB"/>
    <w:rsid w:val="00D64E00"/>
    <w:rsid w:val="00D74697"/>
    <w:rsid w:val="00D91C53"/>
    <w:rsid w:val="00D925D8"/>
    <w:rsid w:val="00D92A6F"/>
    <w:rsid w:val="00DA6C2E"/>
    <w:rsid w:val="00DB7B39"/>
    <w:rsid w:val="00DC0F69"/>
    <w:rsid w:val="00DC7B70"/>
    <w:rsid w:val="00DD2AFA"/>
    <w:rsid w:val="00DD54B3"/>
    <w:rsid w:val="00DE288B"/>
    <w:rsid w:val="00DF5406"/>
    <w:rsid w:val="00E17158"/>
    <w:rsid w:val="00E200CE"/>
    <w:rsid w:val="00E25C5D"/>
    <w:rsid w:val="00E33179"/>
    <w:rsid w:val="00E36A7E"/>
    <w:rsid w:val="00E41053"/>
    <w:rsid w:val="00E52196"/>
    <w:rsid w:val="00E54075"/>
    <w:rsid w:val="00E55C9F"/>
    <w:rsid w:val="00E631EF"/>
    <w:rsid w:val="00E7232D"/>
    <w:rsid w:val="00E908DB"/>
    <w:rsid w:val="00E92178"/>
    <w:rsid w:val="00E97CFD"/>
    <w:rsid w:val="00EA460D"/>
    <w:rsid w:val="00EA61AF"/>
    <w:rsid w:val="00EC1B61"/>
    <w:rsid w:val="00EC30DD"/>
    <w:rsid w:val="00EC3715"/>
    <w:rsid w:val="00EC5E77"/>
    <w:rsid w:val="00EC6F17"/>
    <w:rsid w:val="00EC7288"/>
    <w:rsid w:val="00EC72E8"/>
    <w:rsid w:val="00ED13F1"/>
    <w:rsid w:val="00ED6B7E"/>
    <w:rsid w:val="00EF2CFC"/>
    <w:rsid w:val="00EF38C1"/>
    <w:rsid w:val="00EF52EA"/>
    <w:rsid w:val="00F06980"/>
    <w:rsid w:val="00F10E53"/>
    <w:rsid w:val="00F22F07"/>
    <w:rsid w:val="00F24DD7"/>
    <w:rsid w:val="00F3221C"/>
    <w:rsid w:val="00F34E4D"/>
    <w:rsid w:val="00F46A20"/>
    <w:rsid w:val="00F547A4"/>
    <w:rsid w:val="00F709B4"/>
    <w:rsid w:val="00F71E36"/>
    <w:rsid w:val="00F802D4"/>
    <w:rsid w:val="00F86358"/>
    <w:rsid w:val="00FA097D"/>
    <w:rsid w:val="00FA60BB"/>
    <w:rsid w:val="00FC0BCE"/>
    <w:rsid w:val="00FC0D13"/>
    <w:rsid w:val="00FC5497"/>
    <w:rsid w:val="00FC625C"/>
    <w:rsid w:val="00FD4154"/>
    <w:rsid w:val="00FD5770"/>
    <w:rsid w:val="00FE6D43"/>
    <w:rsid w:val="00FF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EACBC"/>
  <w15:docId w15:val="{12C7435E-A5D1-4221-A28B-3A25A0AA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9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7F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37F5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0B2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B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56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69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C56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697"/>
    <w:rPr>
      <w:sz w:val="22"/>
      <w:szCs w:val="22"/>
      <w:lang w:eastAsia="en-US"/>
    </w:rPr>
  </w:style>
  <w:style w:type="paragraph" w:customStyle="1" w:styleId="Default">
    <w:name w:val="Default"/>
    <w:rsid w:val="001D00E1"/>
    <w:pPr>
      <w:autoSpaceDE w:val="0"/>
      <w:autoSpaceDN w:val="0"/>
      <w:adjustRightInd w:val="0"/>
    </w:pPr>
    <w:rPr>
      <w:rFonts w:ascii="DLNFFN+ArialMT" w:hAnsi="DLNFFN+ArialMT" w:cs="DLNFFN+ArialMT"/>
      <w:color w:val="000000"/>
      <w:sz w:val="24"/>
      <w:szCs w:val="24"/>
    </w:rPr>
  </w:style>
  <w:style w:type="character" w:customStyle="1" w:styleId="pregunta">
    <w:name w:val="pregunta"/>
    <w:basedOn w:val="Fuentedeprrafopredeter"/>
    <w:rsid w:val="00230ECC"/>
  </w:style>
  <w:style w:type="character" w:customStyle="1" w:styleId="respuestablanca1">
    <w:name w:val="respuestablanca1"/>
    <w:basedOn w:val="Fuentedeprrafopredeter"/>
    <w:rsid w:val="00230ECC"/>
  </w:style>
  <w:style w:type="character" w:customStyle="1" w:styleId="ft0p1">
    <w:name w:val="ft0p1"/>
    <w:basedOn w:val="Fuentedeprrafopredeter"/>
    <w:rsid w:val="00094C78"/>
  </w:style>
  <w:style w:type="paragraph" w:styleId="Textoindependiente">
    <w:name w:val="Body Text"/>
    <w:basedOn w:val="Normal"/>
    <w:link w:val="TextoindependienteCar"/>
    <w:rsid w:val="00C13062"/>
    <w:pPr>
      <w:spacing w:after="0" w:line="240" w:lineRule="auto"/>
      <w:jc w:val="both"/>
    </w:pPr>
    <w:rPr>
      <w:rFonts w:ascii="Arial" w:eastAsia="Times New Roman" w:hAnsi="Arial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3062"/>
    <w:rPr>
      <w:rFonts w:ascii="Arial" w:eastAsia="Times New Roman" w:hAnsi="Arial"/>
      <w:sz w:val="28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C3947"/>
  </w:style>
  <w:style w:type="character" w:styleId="Hipervnculo">
    <w:name w:val="Hyperlink"/>
    <w:rsid w:val="00787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521B-3083-4FE8-B6A9-394AF6CA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Daniel</dc:creator>
  <cp:lastModifiedBy>Cecilia hermosilla lopez</cp:lastModifiedBy>
  <cp:revision>2</cp:revision>
  <cp:lastPrinted>2017-01-18T18:17:00Z</cp:lastPrinted>
  <dcterms:created xsi:type="dcterms:W3CDTF">2020-03-19T14:16:00Z</dcterms:created>
  <dcterms:modified xsi:type="dcterms:W3CDTF">2020-03-19T14:16:00Z</dcterms:modified>
</cp:coreProperties>
</file>